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941B" w14:textId="77777777" w:rsidR="002E6FD7" w:rsidRPr="00C26E61" w:rsidRDefault="00081BEE" w:rsidP="00C048EF">
      <w:pPr>
        <w:spacing w:after="0" w:line="240" w:lineRule="auto"/>
        <w:jc w:val="center"/>
        <w:rPr>
          <w:rFonts w:ascii="Gill Sans MT" w:hAnsi="Gill Sans MT"/>
          <w:b/>
          <w:color w:val="0F243E"/>
          <w:sz w:val="36"/>
          <w:szCs w:val="28"/>
        </w:rPr>
      </w:pPr>
      <w:r w:rsidRPr="00C26E61">
        <w:rPr>
          <w:rFonts w:ascii="Gill Sans MT" w:hAnsi="Gill Sans MT"/>
          <w:b/>
          <w:color w:val="0F243E"/>
          <w:sz w:val="36"/>
          <w:szCs w:val="28"/>
        </w:rPr>
        <w:t>Diocese of Norwich</w:t>
      </w:r>
    </w:p>
    <w:p w14:paraId="48098A67" w14:textId="77777777" w:rsidR="00081BEE" w:rsidRPr="00C26E61" w:rsidRDefault="00AD4CE9" w:rsidP="00DB157B">
      <w:pPr>
        <w:spacing w:after="0" w:line="240" w:lineRule="auto"/>
        <w:jc w:val="center"/>
        <w:rPr>
          <w:rFonts w:ascii="Gill Sans MT" w:hAnsi="Gill Sans MT"/>
          <w:b/>
          <w:color w:val="0F243E"/>
          <w:sz w:val="36"/>
          <w:szCs w:val="28"/>
        </w:rPr>
      </w:pPr>
      <w:r w:rsidRPr="00C26E61">
        <w:rPr>
          <w:rFonts w:ascii="Gill Sans MT" w:hAnsi="Gill Sans MT"/>
          <w:b/>
          <w:color w:val="0F243E"/>
          <w:sz w:val="36"/>
          <w:szCs w:val="28"/>
        </w:rPr>
        <w:t>Arranging</w:t>
      </w:r>
      <w:r w:rsidR="00081BEE" w:rsidRPr="00C26E61">
        <w:rPr>
          <w:rFonts w:ascii="Gill Sans MT" w:hAnsi="Gill Sans MT"/>
          <w:b/>
          <w:color w:val="0F243E"/>
          <w:sz w:val="36"/>
          <w:szCs w:val="28"/>
        </w:rPr>
        <w:t xml:space="preserve"> a Confirmation Service</w:t>
      </w:r>
    </w:p>
    <w:p w14:paraId="64680E5B" w14:textId="77777777" w:rsidR="007C710B" w:rsidRDefault="007C710B" w:rsidP="00DB157B">
      <w:pPr>
        <w:spacing w:after="0" w:line="240" w:lineRule="auto"/>
        <w:jc w:val="both"/>
        <w:rPr>
          <w:rFonts w:ascii="Gill Sans MT" w:hAnsi="Gill Sans MT"/>
          <w:sz w:val="24"/>
          <w:szCs w:val="28"/>
        </w:rPr>
      </w:pPr>
    </w:p>
    <w:p w14:paraId="310F6CE8" w14:textId="5ED9CBB0" w:rsidR="00081BEE" w:rsidRDefault="00F560EC" w:rsidP="00DB157B">
      <w:pPr>
        <w:spacing w:after="0" w:line="240" w:lineRule="auto"/>
        <w:jc w:val="both"/>
        <w:rPr>
          <w:rFonts w:ascii="Gill Sans MT" w:hAnsi="Gill Sans MT"/>
          <w:sz w:val="24"/>
          <w:szCs w:val="28"/>
        </w:rPr>
      </w:pPr>
      <w:r w:rsidRPr="00C26E61">
        <w:rPr>
          <w:rFonts w:ascii="Gill Sans MT" w:hAnsi="Gill Sans MT"/>
          <w:sz w:val="24"/>
          <w:szCs w:val="28"/>
        </w:rPr>
        <w:t>This form is to</w:t>
      </w:r>
      <w:r w:rsidR="00081BEE" w:rsidRPr="00C26E61">
        <w:rPr>
          <w:rFonts w:ascii="Gill Sans MT" w:hAnsi="Gill Sans MT"/>
          <w:sz w:val="24"/>
          <w:szCs w:val="28"/>
        </w:rPr>
        <w:t xml:space="preserve"> help you to prepare well for a confirmation service. Once completed, please </w:t>
      </w:r>
      <w:r w:rsidR="00AD4CE9" w:rsidRPr="00C26E61">
        <w:rPr>
          <w:rFonts w:ascii="Gill Sans MT" w:hAnsi="Gill Sans MT"/>
          <w:sz w:val="24"/>
          <w:szCs w:val="28"/>
        </w:rPr>
        <w:t xml:space="preserve">retain a copy and </w:t>
      </w:r>
      <w:r w:rsidR="00081BEE" w:rsidRPr="00C26E61">
        <w:rPr>
          <w:rFonts w:ascii="Gill Sans MT" w:hAnsi="Gill Sans MT"/>
          <w:sz w:val="24"/>
          <w:szCs w:val="28"/>
        </w:rPr>
        <w:t xml:space="preserve">return </w:t>
      </w:r>
      <w:r w:rsidR="00C26E61">
        <w:rPr>
          <w:rFonts w:ascii="Gill Sans MT" w:hAnsi="Gill Sans MT"/>
          <w:sz w:val="24"/>
          <w:szCs w:val="28"/>
        </w:rPr>
        <w:t xml:space="preserve">the original </w:t>
      </w:r>
      <w:r w:rsidR="00081BEE" w:rsidRPr="00C26E61">
        <w:rPr>
          <w:rFonts w:ascii="Gill Sans MT" w:hAnsi="Gill Sans MT"/>
          <w:sz w:val="24"/>
          <w:szCs w:val="28"/>
        </w:rPr>
        <w:t xml:space="preserve">to the relevant bishop’s office </w:t>
      </w:r>
      <w:r w:rsidRPr="00DB157B">
        <w:rPr>
          <w:rFonts w:ascii="Gill Sans MT" w:hAnsi="Gill Sans MT"/>
          <w:sz w:val="24"/>
          <w:szCs w:val="28"/>
          <w:u w:val="single"/>
        </w:rPr>
        <w:t xml:space="preserve">at least </w:t>
      </w:r>
      <w:r w:rsidR="00081BEE" w:rsidRPr="00DB157B">
        <w:rPr>
          <w:rFonts w:ascii="Gill Sans MT" w:hAnsi="Gill Sans MT"/>
          <w:sz w:val="24"/>
          <w:szCs w:val="28"/>
          <w:u w:val="single"/>
        </w:rPr>
        <w:t>one month before the service</w:t>
      </w:r>
      <w:r w:rsidR="00081BEE" w:rsidRPr="00C26E61">
        <w:rPr>
          <w:rFonts w:ascii="Gill Sans MT" w:hAnsi="Gill Sans MT"/>
          <w:sz w:val="24"/>
          <w:szCs w:val="28"/>
        </w:rPr>
        <w:t>.</w:t>
      </w:r>
    </w:p>
    <w:p w14:paraId="42AF6C48" w14:textId="77777777" w:rsidR="007C710B" w:rsidRPr="00C26E61" w:rsidRDefault="007C710B" w:rsidP="00DB157B">
      <w:pPr>
        <w:spacing w:after="0" w:line="240" w:lineRule="auto"/>
        <w:jc w:val="both"/>
        <w:rPr>
          <w:rFonts w:ascii="Gill Sans MT" w:hAnsi="Gill Sans MT"/>
          <w:sz w:val="24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081BEE" w:rsidRPr="00C26E61" w14:paraId="076A974B" w14:textId="77777777" w:rsidTr="007C710B">
        <w:tc>
          <w:tcPr>
            <w:tcW w:w="9889" w:type="dxa"/>
            <w:gridSpan w:val="2"/>
            <w:shd w:val="clear" w:color="auto" w:fill="92CDDC"/>
          </w:tcPr>
          <w:p w14:paraId="37D1D1CE" w14:textId="77777777" w:rsidR="00081BEE" w:rsidRPr="00C26E61" w:rsidRDefault="00081BEE" w:rsidP="00DB157B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C26E61">
              <w:rPr>
                <w:rFonts w:ascii="Gill Sans MT" w:hAnsi="Gill Sans MT"/>
                <w:b/>
                <w:sz w:val="24"/>
                <w:szCs w:val="24"/>
              </w:rPr>
              <w:t>Details</w:t>
            </w:r>
          </w:p>
        </w:tc>
      </w:tr>
      <w:tr w:rsidR="007D68B1" w:rsidRPr="00C26E61" w14:paraId="628CA516" w14:textId="77777777" w:rsidTr="007C710B">
        <w:trPr>
          <w:trHeight w:val="896"/>
        </w:trPr>
        <w:tc>
          <w:tcPr>
            <w:tcW w:w="3227" w:type="dxa"/>
            <w:vAlign w:val="center"/>
          </w:tcPr>
          <w:p w14:paraId="0F82C4CB" w14:textId="77777777" w:rsidR="007C710B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558B310A" w14:textId="5311FBB6" w:rsidR="00081BEE" w:rsidRDefault="00081BEE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Date</w:t>
            </w:r>
            <w:r w:rsidR="007C710B">
              <w:rPr>
                <w:rFonts w:ascii="Gill Sans MT" w:hAnsi="Gill Sans MT"/>
                <w:sz w:val="24"/>
                <w:szCs w:val="24"/>
              </w:rPr>
              <w:t>, start time and estimated concluding time of service</w:t>
            </w:r>
          </w:p>
          <w:p w14:paraId="1F3AC85A" w14:textId="5367F0BC" w:rsidR="007C710B" w:rsidRPr="00C26E61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D24EFB3" w14:textId="77777777" w:rsidR="00081BEE" w:rsidRPr="00C26E61" w:rsidRDefault="00081BEE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D0C790B" w14:textId="77777777" w:rsidR="00081BEE" w:rsidRPr="00C26E61" w:rsidRDefault="00081BEE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16556F9A" w14:textId="77777777" w:rsidTr="007C710B">
        <w:trPr>
          <w:trHeight w:val="980"/>
        </w:trPr>
        <w:tc>
          <w:tcPr>
            <w:tcW w:w="3227" w:type="dxa"/>
            <w:vAlign w:val="center"/>
          </w:tcPr>
          <w:p w14:paraId="7A7E477F" w14:textId="574413C6" w:rsidR="007C710B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osting Parish</w:t>
            </w:r>
          </w:p>
        </w:tc>
        <w:tc>
          <w:tcPr>
            <w:tcW w:w="6662" w:type="dxa"/>
          </w:tcPr>
          <w:p w14:paraId="5989CB9F" w14:textId="77777777" w:rsidR="007C710B" w:rsidRPr="00C26E61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0715FCE5" w14:textId="77777777" w:rsidTr="007C710B">
        <w:trPr>
          <w:trHeight w:val="980"/>
        </w:trPr>
        <w:tc>
          <w:tcPr>
            <w:tcW w:w="3227" w:type="dxa"/>
            <w:vAlign w:val="center"/>
          </w:tcPr>
          <w:p w14:paraId="110B951B" w14:textId="5FB9B55E" w:rsidR="007C710B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osting Incumbent</w:t>
            </w:r>
          </w:p>
        </w:tc>
        <w:tc>
          <w:tcPr>
            <w:tcW w:w="6662" w:type="dxa"/>
          </w:tcPr>
          <w:p w14:paraId="0463E35C" w14:textId="77777777" w:rsidR="007C710B" w:rsidRPr="00C26E61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40171606" w14:textId="77777777" w:rsidTr="007C710B">
        <w:trPr>
          <w:trHeight w:val="980"/>
        </w:trPr>
        <w:tc>
          <w:tcPr>
            <w:tcW w:w="3227" w:type="dxa"/>
            <w:vAlign w:val="center"/>
          </w:tcPr>
          <w:p w14:paraId="2B68DC4F" w14:textId="27B66885" w:rsidR="007C710B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Hosting Churchwardens</w:t>
            </w:r>
          </w:p>
        </w:tc>
        <w:tc>
          <w:tcPr>
            <w:tcW w:w="6662" w:type="dxa"/>
          </w:tcPr>
          <w:p w14:paraId="70D8969E" w14:textId="77777777" w:rsidR="007C710B" w:rsidRPr="00C26E61" w:rsidRDefault="007C710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5C875629" w14:textId="77777777" w:rsidTr="007C710B">
        <w:trPr>
          <w:trHeight w:val="993"/>
        </w:trPr>
        <w:tc>
          <w:tcPr>
            <w:tcW w:w="3227" w:type="dxa"/>
            <w:vAlign w:val="center"/>
          </w:tcPr>
          <w:p w14:paraId="6CBF31CF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Contact (Organiser)</w:t>
            </w:r>
          </w:p>
          <w:p w14:paraId="0196F693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DE6D266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B228B2B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Name:</w:t>
            </w:r>
          </w:p>
          <w:p w14:paraId="1741AAB1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D3E195F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Phone:</w:t>
            </w:r>
          </w:p>
          <w:p w14:paraId="62603FE1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217F89EF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Email:</w:t>
            </w:r>
          </w:p>
          <w:p w14:paraId="177E1F66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2887219C" w14:textId="77777777" w:rsidTr="007C710B">
        <w:trPr>
          <w:trHeight w:val="993"/>
        </w:trPr>
        <w:tc>
          <w:tcPr>
            <w:tcW w:w="3227" w:type="dxa"/>
            <w:vAlign w:val="center"/>
          </w:tcPr>
          <w:p w14:paraId="26866E3E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E3FF786" w14:textId="1BD47B54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Parishes presenting candidates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names of their incumbents</w:t>
            </w:r>
          </w:p>
          <w:p w14:paraId="081C91BD" w14:textId="46DA36C4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3C73C596" w14:textId="406FD0CD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CAA22FD" w14:textId="3BBA1742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D1B0F13" w14:textId="421E2C69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A9A9030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CE846B3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B0FB921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353E0D0B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630813BA" w14:textId="77777777" w:rsidTr="007C710B"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A4067CF" w14:textId="34DB5E95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Number of Candidates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63DB2399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i/>
                <w:sz w:val="24"/>
                <w:szCs w:val="24"/>
              </w:rPr>
            </w:pPr>
            <w:r w:rsidRPr="00C26E61">
              <w:rPr>
                <w:rFonts w:ascii="Gill Sans MT" w:hAnsi="Gill Sans MT"/>
                <w:i/>
                <w:szCs w:val="24"/>
              </w:rPr>
              <w:t>(seek bishop’s consent for candidates under 10)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68F195A6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706DED1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Under 18:</w:t>
            </w:r>
          </w:p>
          <w:p w14:paraId="7D9EC5C6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F163291" w14:textId="4C07A75A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ver 18</w:t>
            </w:r>
            <w:r w:rsidRPr="00C26E61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219EC569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6AF1A58D" w14:textId="77777777" w:rsidTr="007C710B"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0877643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A6941EA" w14:textId="3CA01E3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eeting the candidates in advance</w:t>
            </w:r>
          </w:p>
          <w:p w14:paraId="7B1F3AE1" w14:textId="67D0A57B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443A1D2D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3174294A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ease ask the candidates to write a short piece on themselves for the Bishop, thank you.</w:t>
            </w:r>
          </w:p>
          <w:p w14:paraId="7822D27B" w14:textId="32819D16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7624A5B" w14:textId="7A791EF6" w:rsidR="007C710B" w:rsidRDefault="007C710B">
      <w:r>
        <w:br w:type="page"/>
      </w:r>
    </w:p>
    <w:p w14:paraId="13A5B8C8" w14:textId="57AE9C68" w:rsidR="007C710B" w:rsidRDefault="007C710B"/>
    <w:p w14:paraId="60B3341F" w14:textId="55E36A25" w:rsidR="007C710B" w:rsidRDefault="007C710B"/>
    <w:p w14:paraId="106BE1F7" w14:textId="15C87003" w:rsidR="007C710B" w:rsidRDefault="007C710B"/>
    <w:p w14:paraId="457DEE2B" w14:textId="77777777" w:rsidR="007C710B" w:rsidRDefault="007C710B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7C710B" w:rsidRPr="00C26E61" w14:paraId="6956E6D5" w14:textId="77777777" w:rsidTr="007C710B">
        <w:tc>
          <w:tcPr>
            <w:tcW w:w="9889" w:type="dxa"/>
            <w:gridSpan w:val="2"/>
            <w:shd w:val="clear" w:color="auto" w:fill="92CDDC"/>
          </w:tcPr>
          <w:p w14:paraId="47E9A475" w14:textId="369A4553" w:rsidR="007C710B" w:rsidRPr="00C26E61" w:rsidRDefault="007C710B" w:rsidP="007C710B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C26E61">
              <w:rPr>
                <w:rFonts w:ascii="Gill Sans MT" w:hAnsi="Gill Sans MT"/>
                <w:b/>
                <w:sz w:val="24"/>
                <w:szCs w:val="24"/>
              </w:rPr>
              <w:t>Arrangements</w:t>
            </w:r>
          </w:p>
        </w:tc>
      </w:tr>
      <w:tr w:rsidR="007C710B" w:rsidRPr="00C26E61" w14:paraId="336936F1" w14:textId="77777777" w:rsidTr="007C710B">
        <w:tc>
          <w:tcPr>
            <w:tcW w:w="3227" w:type="dxa"/>
            <w:vAlign w:val="center"/>
          </w:tcPr>
          <w:p w14:paraId="45E25A69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7B3509A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Emergency contact number </w:t>
            </w:r>
          </w:p>
          <w:p w14:paraId="5527F158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(e.g. Mobile)</w:t>
            </w:r>
          </w:p>
          <w:p w14:paraId="7862AF28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E68AD6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50FD2A2D" w14:textId="77777777" w:rsidTr="007C710B">
        <w:trPr>
          <w:trHeight w:val="900"/>
        </w:trPr>
        <w:tc>
          <w:tcPr>
            <w:tcW w:w="3227" w:type="dxa"/>
            <w:vAlign w:val="center"/>
          </w:tcPr>
          <w:p w14:paraId="7A4171DD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97D817D" w14:textId="4A5A036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Location</w:t>
            </w:r>
            <w:r>
              <w:rPr>
                <w:rFonts w:ascii="Gill Sans MT" w:hAnsi="Gill Sans MT"/>
                <w:sz w:val="24"/>
                <w:szCs w:val="24"/>
              </w:rPr>
              <w:t xml:space="preserve"> of service, including postcode</w:t>
            </w:r>
          </w:p>
          <w:p w14:paraId="5EDD8BF3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44EC6B6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ravel directions/map:</w:t>
            </w:r>
          </w:p>
          <w:p w14:paraId="0D2A215E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i/>
                <w:iCs/>
                <w:sz w:val="24"/>
                <w:szCs w:val="24"/>
              </w:rPr>
              <w:t>Please delete as appropriate</w:t>
            </w:r>
          </w:p>
          <w:p w14:paraId="244EC055" w14:textId="77777777" w:rsidR="007C710B" w:rsidRPr="00CB079C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C3544A8" w14:textId="77777777" w:rsidR="007C710B" w:rsidRDefault="007C710B" w:rsidP="007C7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Completed opposite </w:t>
            </w:r>
          </w:p>
          <w:p w14:paraId="2297E1AF" w14:textId="77777777" w:rsidR="007C710B" w:rsidRDefault="007C710B" w:rsidP="007C7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Enclosed</w:t>
            </w:r>
          </w:p>
          <w:p w14:paraId="37B9CBC5" w14:textId="77777777" w:rsidR="007C710B" w:rsidRPr="00DB157B" w:rsidRDefault="007C710B" w:rsidP="007C7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Gill Sans MT" w:hAnsi="Gill Sans MT"/>
                <w:sz w:val="24"/>
                <w:szCs w:val="24"/>
              </w:rPr>
            </w:pPr>
            <w:r w:rsidRPr="00DB157B">
              <w:rPr>
                <w:rFonts w:ascii="Gill Sans MT" w:hAnsi="Gill Sans MT"/>
                <w:sz w:val="24"/>
                <w:szCs w:val="24"/>
              </w:rPr>
              <w:t>Not thought to be necessary</w:t>
            </w:r>
          </w:p>
          <w:p w14:paraId="61697151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52D2BFC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19CD7AC7" w14:textId="77777777" w:rsidTr="007C710B">
        <w:trPr>
          <w:trHeight w:val="900"/>
        </w:trPr>
        <w:tc>
          <w:tcPr>
            <w:tcW w:w="3227" w:type="dxa"/>
            <w:vAlign w:val="center"/>
          </w:tcPr>
          <w:p w14:paraId="4C5A4940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E6D3D8F" w14:textId="2E35430E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ere should the Bishop park?</w:t>
            </w:r>
          </w:p>
          <w:p w14:paraId="13B2CF39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3072516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>
              <w:rPr>
                <w:rFonts w:ascii="Gill Sans MT" w:hAnsi="Gill Sans MT"/>
                <w:i/>
                <w:iCs/>
                <w:sz w:val="24"/>
                <w:szCs w:val="24"/>
              </w:rPr>
              <w:t>Bishop Graham would be grateful if he were not allocated a space normally used for disabled people or those reserved for the elderly, who should have priority.</w:t>
            </w:r>
          </w:p>
          <w:p w14:paraId="1D43372F" w14:textId="5C03A614" w:rsidR="007C710B" w:rsidRPr="00CB079C" w:rsidRDefault="007C710B" w:rsidP="007C710B">
            <w:pPr>
              <w:spacing w:after="0" w:line="240" w:lineRule="auto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36A8C670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3D191A8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C710B" w:rsidRPr="00C26E61" w14:paraId="6F5E3C85" w14:textId="77777777" w:rsidTr="007C710B">
        <w:trPr>
          <w:trHeight w:val="901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59A5D7F0" w14:textId="77777777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0DC35AF" w14:textId="3EB8FBEF" w:rsidR="007C710B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Are</w:t>
            </w:r>
            <w:r>
              <w:rPr>
                <w:rFonts w:ascii="Gill Sans MT" w:hAnsi="Gill Sans MT"/>
                <w:sz w:val="24"/>
                <w:szCs w:val="24"/>
              </w:rPr>
              <w:t xml:space="preserve"> there refreshments/hospitality</w:t>
            </w:r>
            <w:r w:rsidRPr="00C26E61">
              <w:rPr>
                <w:rFonts w:ascii="Gill Sans MT" w:hAnsi="Gill Sans MT"/>
                <w:sz w:val="24"/>
                <w:szCs w:val="24"/>
              </w:rPr>
              <w:t>?</w:t>
            </w:r>
            <w:r>
              <w:rPr>
                <w:rFonts w:ascii="Gill Sans MT" w:hAnsi="Gill Sans MT"/>
                <w:sz w:val="24"/>
                <w:szCs w:val="24"/>
              </w:rPr>
              <w:t xml:space="preserve">  If so, please provide details.</w:t>
            </w:r>
          </w:p>
          <w:p w14:paraId="7AEBE63A" w14:textId="14266BFA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46EC3947" w14:textId="77777777" w:rsidR="007C710B" w:rsidRPr="00C26E61" w:rsidRDefault="007C710B" w:rsidP="007C710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984E604" w14:textId="77777777" w:rsidR="007C710B" w:rsidRDefault="007C710B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4B3A61" w:rsidRPr="00C26E61" w14:paraId="2177E346" w14:textId="77777777" w:rsidTr="007C710B">
        <w:tc>
          <w:tcPr>
            <w:tcW w:w="9889" w:type="dxa"/>
            <w:gridSpan w:val="2"/>
            <w:shd w:val="clear" w:color="auto" w:fill="92CDDC"/>
          </w:tcPr>
          <w:p w14:paraId="1F5881CA" w14:textId="6D5BE59F" w:rsidR="004B3A61" w:rsidRPr="00C26E61" w:rsidRDefault="00C26E61" w:rsidP="00DB157B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6B2124" w:rsidRPr="00C26E61">
              <w:rPr>
                <w:rFonts w:ascii="Gill Sans MT" w:hAnsi="Gill Sans MT"/>
                <w:sz w:val="24"/>
                <w:szCs w:val="24"/>
              </w:rPr>
              <w:br w:type="page"/>
            </w:r>
            <w:r w:rsidR="004B3A61" w:rsidRPr="00C26E61">
              <w:rPr>
                <w:rFonts w:ascii="Gill Sans MT" w:hAnsi="Gill Sans MT"/>
                <w:b/>
                <w:sz w:val="24"/>
                <w:szCs w:val="24"/>
              </w:rPr>
              <w:t>Liturgy</w:t>
            </w:r>
          </w:p>
        </w:tc>
      </w:tr>
      <w:tr w:rsidR="000135FB" w:rsidRPr="00C26E61" w14:paraId="2209D3B9" w14:textId="77777777" w:rsidTr="007C710B">
        <w:tc>
          <w:tcPr>
            <w:tcW w:w="9889" w:type="dxa"/>
            <w:gridSpan w:val="2"/>
          </w:tcPr>
          <w:p w14:paraId="0F56B373" w14:textId="77777777" w:rsidR="00C26E61" w:rsidRDefault="00C26E61" w:rsidP="00DB157B">
            <w:pPr>
              <w:spacing w:after="0" w:line="240" w:lineRule="auto"/>
              <w:ind w:left="714"/>
              <w:rPr>
                <w:rFonts w:ascii="Gill Sans MT" w:hAnsi="Gill Sans MT"/>
                <w:sz w:val="24"/>
                <w:szCs w:val="24"/>
              </w:rPr>
            </w:pPr>
          </w:p>
          <w:p w14:paraId="0C2EED0A" w14:textId="77777777" w:rsidR="000135FB" w:rsidRDefault="00DA205F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The b</w:t>
            </w:r>
            <w:r w:rsidR="000135FB" w:rsidRPr="00C26E61">
              <w:rPr>
                <w:rFonts w:ascii="Gill Sans MT" w:hAnsi="Gill Sans MT"/>
                <w:sz w:val="24"/>
                <w:szCs w:val="24"/>
              </w:rPr>
              <w:t xml:space="preserve">ishops expect an appropriate </w:t>
            </w:r>
            <w:r w:rsidR="000135FB" w:rsidRPr="00C26E61">
              <w:rPr>
                <w:rFonts w:ascii="Gill Sans MT" w:hAnsi="Gill Sans MT"/>
                <w:b/>
                <w:sz w:val="24"/>
                <w:szCs w:val="24"/>
              </w:rPr>
              <w:t>Common Worship</w:t>
            </w:r>
            <w:r w:rsidR="000135FB" w:rsidRPr="00C26E61">
              <w:rPr>
                <w:rFonts w:ascii="Gill Sans MT" w:hAnsi="Gill Sans MT"/>
                <w:sz w:val="24"/>
                <w:szCs w:val="24"/>
              </w:rPr>
              <w:t xml:space="preserve"> service to be used and for all confirmations to take place in the context of Holy Communion.</w:t>
            </w:r>
          </w:p>
          <w:p w14:paraId="7F485D30" w14:textId="77777777" w:rsidR="00C26E61" w:rsidRPr="00C26E61" w:rsidRDefault="00C26E61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62C025C" w14:textId="77777777" w:rsidR="009A611B" w:rsidRDefault="009A611B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The bishops expect, as necessary, to baptise any candidates during the service</w:t>
            </w:r>
            <w:r w:rsidR="00C26E61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31634A15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1DC61E" w14:textId="77777777" w:rsidR="000135FB" w:rsidRDefault="000135FB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A</w:t>
            </w:r>
            <w:r w:rsidR="00DB157B">
              <w:rPr>
                <w:rFonts w:ascii="Gill Sans MT" w:hAnsi="Gill Sans MT"/>
                <w:sz w:val="24"/>
                <w:szCs w:val="24"/>
              </w:rPr>
              <w:t>n order of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service </w:t>
            </w:r>
            <w:r w:rsidR="009A611B" w:rsidRPr="00C26E61">
              <w:rPr>
                <w:rFonts w:ascii="Gill Sans MT" w:hAnsi="Gill Sans MT"/>
                <w:sz w:val="24"/>
                <w:szCs w:val="24"/>
              </w:rPr>
              <w:t xml:space="preserve">(with or without baptism) </w:t>
            </w:r>
            <w:r w:rsidRPr="00C26E61">
              <w:rPr>
                <w:rFonts w:ascii="Gill Sans MT" w:hAnsi="Gill Sans MT"/>
                <w:sz w:val="24"/>
                <w:szCs w:val="24"/>
              </w:rPr>
              <w:t>can be obtained from the Bishop’s Chaplain</w:t>
            </w:r>
            <w:r w:rsidR="009A611B" w:rsidRPr="00C26E61">
              <w:rPr>
                <w:rFonts w:ascii="Gill Sans MT" w:hAnsi="Gill Sans MT"/>
                <w:sz w:val="24"/>
                <w:szCs w:val="24"/>
              </w:rPr>
              <w:t xml:space="preserve"> as a Word document.</w:t>
            </w:r>
          </w:p>
          <w:p w14:paraId="16465979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3E33201" w14:textId="77777777" w:rsidR="000135FB" w:rsidRDefault="000135FB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Please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send a draft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for checking in advance and then a final order</w:t>
            </w:r>
            <w:r w:rsidR="00DB157B">
              <w:rPr>
                <w:rFonts w:ascii="Gill Sans MT" w:hAnsi="Gill Sans MT"/>
                <w:sz w:val="24"/>
                <w:szCs w:val="24"/>
              </w:rPr>
              <w:t xml:space="preserve"> of service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when completed</w:t>
            </w:r>
            <w:r w:rsidR="00C26E61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E0208EF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0F1D97FD" w14:textId="77777777" w:rsidR="000135FB" w:rsidRDefault="000135FB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The preference is to use the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readings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set for the day</w:t>
            </w:r>
            <w:r w:rsidR="009A611B" w:rsidRPr="00C26E61">
              <w:rPr>
                <w:rFonts w:ascii="Gill Sans MT" w:hAnsi="Gill Sans MT"/>
                <w:sz w:val="24"/>
                <w:szCs w:val="24"/>
              </w:rPr>
              <w:t xml:space="preserve"> (using </w:t>
            </w:r>
            <w:r w:rsidR="00DB157B">
              <w:rPr>
                <w:rFonts w:ascii="Gill Sans MT" w:hAnsi="Gill Sans MT"/>
                <w:sz w:val="24"/>
                <w:szCs w:val="24"/>
              </w:rPr>
              <w:t>one</w:t>
            </w:r>
            <w:r w:rsidR="009A611B" w:rsidRPr="00C26E61">
              <w:rPr>
                <w:rFonts w:ascii="Gill Sans MT" w:hAnsi="Gill Sans MT"/>
                <w:sz w:val="24"/>
                <w:szCs w:val="24"/>
              </w:rPr>
              <w:t xml:space="preserve"> NT/OT and the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Gospel)</w:t>
            </w:r>
            <w:r w:rsidR="00643024" w:rsidRPr="00C26E61">
              <w:rPr>
                <w:rFonts w:ascii="Gill Sans MT" w:hAnsi="Gill Sans MT"/>
                <w:sz w:val="24"/>
                <w:szCs w:val="24"/>
              </w:rPr>
              <w:t xml:space="preserve"> and the bishop will preach. If in doubt over the suitability of the readings please consult with the bishop.</w:t>
            </w:r>
          </w:p>
          <w:p w14:paraId="7D5C6C3E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DB19496" w14:textId="77777777" w:rsidR="003B7AC5" w:rsidRDefault="003B7AC5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Brief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intercessions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C26E61">
              <w:rPr>
                <w:rFonts w:ascii="Gill Sans MT" w:hAnsi="Gill Sans MT"/>
                <w:i/>
                <w:sz w:val="24"/>
                <w:szCs w:val="24"/>
              </w:rPr>
              <w:t>may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be included</w:t>
            </w:r>
            <w:r w:rsidR="00C26E61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09E2752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E572CAF" w14:textId="77777777" w:rsidR="00C26E61" w:rsidRDefault="009A611B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liturgical colour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is usually white (especially if baptism is included) but may alternatively be red (for the Holy Spirit)</w:t>
            </w:r>
            <w:r w:rsidR="00C26E61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15A22C0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79F3D146" w14:textId="77777777" w:rsidR="006B2124" w:rsidRDefault="006B2124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The bishops are happy to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anoint with oils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but </w:t>
            </w:r>
            <w:r w:rsidR="00715764" w:rsidRPr="00C26E61">
              <w:rPr>
                <w:rFonts w:ascii="Gill Sans MT" w:hAnsi="Gill Sans MT"/>
                <w:sz w:val="24"/>
                <w:szCs w:val="24"/>
              </w:rPr>
              <w:t>will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do so for all candidates or none.</w:t>
            </w:r>
          </w:p>
          <w:p w14:paraId="19B06D1C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05681CC" w14:textId="77777777" w:rsidR="00AD4CE9" w:rsidRDefault="00AD4CE9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Please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rehearse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with the candidates. </w:t>
            </w:r>
          </w:p>
          <w:p w14:paraId="31BE328C" w14:textId="77777777" w:rsidR="00C26E61" w:rsidRPr="00C26E61" w:rsidRDefault="00C26E61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68A5EA9E" w14:textId="77777777" w:rsidR="000135FB" w:rsidRDefault="00AD4CE9" w:rsidP="00DB157B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Make sure the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names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are clearly communicated to the bishop (either spoken or using a card) as they come forward for confirmation. </w:t>
            </w:r>
          </w:p>
          <w:p w14:paraId="40268D5C" w14:textId="77777777" w:rsidR="00C26E61" w:rsidRPr="00C26E61" w:rsidRDefault="00C26E61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611B" w:rsidRPr="00C26E61" w14:paraId="0784B1BE" w14:textId="77777777" w:rsidTr="007C710B">
        <w:trPr>
          <w:trHeight w:val="850"/>
        </w:trPr>
        <w:tc>
          <w:tcPr>
            <w:tcW w:w="3227" w:type="dxa"/>
          </w:tcPr>
          <w:p w14:paraId="6E0C16C1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0D1CCF1" w14:textId="77777777" w:rsidR="009A611B" w:rsidRPr="00C26E61" w:rsidRDefault="009A611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Baptism</w:t>
            </w:r>
            <w:r w:rsidR="006B2124" w:rsidRPr="00C26E61">
              <w:rPr>
                <w:rFonts w:ascii="Gill Sans MT" w:hAnsi="Gill Sans MT"/>
                <w:sz w:val="24"/>
                <w:szCs w:val="24"/>
              </w:rPr>
              <w:t xml:space="preserve"> required</w:t>
            </w:r>
          </w:p>
        </w:tc>
        <w:tc>
          <w:tcPr>
            <w:tcW w:w="6662" w:type="dxa"/>
          </w:tcPr>
          <w:p w14:paraId="6BB029DE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0430E33" w14:textId="77777777" w:rsidR="00B71E3E" w:rsidRPr="00C26E61" w:rsidRDefault="009A611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Yes / No</w:t>
            </w:r>
            <w:r w:rsidR="00DB157B">
              <w:rPr>
                <w:rFonts w:ascii="Gill Sans MT" w:hAnsi="Gill Sans MT"/>
                <w:sz w:val="24"/>
                <w:szCs w:val="24"/>
              </w:rPr>
              <w:tab/>
            </w:r>
            <w:r w:rsidR="00DB157B">
              <w:rPr>
                <w:rFonts w:ascii="Gill Sans MT" w:hAnsi="Gill Sans MT"/>
                <w:sz w:val="24"/>
                <w:szCs w:val="24"/>
              </w:rPr>
              <w:tab/>
            </w:r>
            <w:r w:rsidR="00B71E3E" w:rsidRPr="00C26E61">
              <w:rPr>
                <w:rFonts w:ascii="Gill Sans MT" w:hAnsi="Gill Sans MT"/>
                <w:sz w:val="24"/>
                <w:szCs w:val="24"/>
              </w:rPr>
              <w:t>Is yes, how many?</w:t>
            </w:r>
          </w:p>
        </w:tc>
      </w:tr>
      <w:tr w:rsidR="006B2124" w:rsidRPr="00C26E61" w14:paraId="4C4D0A17" w14:textId="77777777" w:rsidTr="007C710B">
        <w:trPr>
          <w:trHeight w:val="850"/>
        </w:trPr>
        <w:tc>
          <w:tcPr>
            <w:tcW w:w="3227" w:type="dxa"/>
          </w:tcPr>
          <w:p w14:paraId="08A37921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26A95D3" w14:textId="77777777" w:rsidR="006B2124" w:rsidRPr="00C26E61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First</w:t>
            </w:r>
            <w:r w:rsidR="009A611B" w:rsidRPr="00C26E61">
              <w:rPr>
                <w:rFonts w:ascii="Gill Sans MT" w:hAnsi="Gill Sans MT"/>
                <w:sz w:val="24"/>
                <w:szCs w:val="24"/>
              </w:rPr>
              <w:t xml:space="preserve"> Reading</w:t>
            </w:r>
          </w:p>
        </w:tc>
        <w:tc>
          <w:tcPr>
            <w:tcW w:w="6662" w:type="dxa"/>
          </w:tcPr>
          <w:p w14:paraId="4E0260EC" w14:textId="77777777" w:rsidR="00081BEE" w:rsidRPr="00C26E61" w:rsidRDefault="00081BEE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81BEE" w:rsidRPr="00C26E61" w14:paraId="3F0D728A" w14:textId="77777777" w:rsidTr="007C710B">
        <w:trPr>
          <w:trHeight w:val="850"/>
        </w:trPr>
        <w:tc>
          <w:tcPr>
            <w:tcW w:w="3227" w:type="dxa"/>
          </w:tcPr>
          <w:p w14:paraId="4288E25B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8609A46" w14:textId="77777777" w:rsidR="006B2124" w:rsidRPr="00C26E61" w:rsidRDefault="009A611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Gospel Readin</w:t>
            </w:r>
            <w:r w:rsidR="006B2124" w:rsidRPr="00C26E61">
              <w:rPr>
                <w:rFonts w:ascii="Gill Sans MT" w:hAnsi="Gill Sans MT"/>
                <w:sz w:val="24"/>
                <w:szCs w:val="24"/>
              </w:rPr>
              <w:t>g</w:t>
            </w:r>
          </w:p>
        </w:tc>
        <w:tc>
          <w:tcPr>
            <w:tcW w:w="6662" w:type="dxa"/>
          </w:tcPr>
          <w:p w14:paraId="4D0B2168" w14:textId="77777777" w:rsidR="00081BEE" w:rsidRPr="00C26E61" w:rsidRDefault="00081BEE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2124" w:rsidRPr="00C26E61" w14:paraId="26A1661D" w14:textId="77777777" w:rsidTr="007C710B">
        <w:trPr>
          <w:trHeight w:val="850"/>
        </w:trPr>
        <w:tc>
          <w:tcPr>
            <w:tcW w:w="3227" w:type="dxa"/>
          </w:tcPr>
          <w:p w14:paraId="01EFF739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DEBE613" w14:textId="77777777" w:rsidR="00081BEE" w:rsidRPr="00C26E61" w:rsidRDefault="009A611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Liturgical Colour</w:t>
            </w:r>
          </w:p>
        </w:tc>
        <w:tc>
          <w:tcPr>
            <w:tcW w:w="6662" w:type="dxa"/>
          </w:tcPr>
          <w:p w14:paraId="0DE652BB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580082A9" w14:textId="77777777" w:rsidR="00081BEE" w:rsidRPr="00C26E61" w:rsidRDefault="009A611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White / Red</w:t>
            </w:r>
          </w:p>
        </w:tc>
      </w:tr>
      <w:tr w:rsidR="00F560EC" w:rsidRPr="00C26E61" w14:paraId="516B9ACA" w14:textId="77777777" w:rsidTr="007C710B">
        <w:trPr>
          <w:trHeight w:val="850"/>
        </w:trPr>
        <w:tc>
          <w:tcPr>
            <w:tcW w:w="3227" w:type="dxa"/>
          </w:tcPr>
          <w:p w14:paraId="18D71C69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F69B2A0" w14:textId="77777777" w:rsidR="00F560EC" w:rsidRDefault="008F105F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Are there suitable vestments at the church for the bishop to wear?</w:t>
            </w:r>
          </w:p>
          <w:p w14:paraId="64F66CBB" w14:textId="77777777" w:rsidR="00DB157B" w:rsidRPr="00C26E61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CB61C25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5162ABF4" w14:textId="77777777" w:rsidR="00F560EC" w:rsidRPr="00C26E61" w:rsidRDefault="00CC09F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Yes / No / Bishop to provide</w:t>
            </w:r>
          </w:p>
        </w:tc>
      </w:tr>
      <w:tr w:rsidR="00081BEE" w:rsidRPr="00C26E61" w14:paraId="37C0EF6A" w14:textId="77777777" w:rsidTr="007C710B">
        <w:trPr>
          <w:trHeight w:val="850"/>
        </w:trPr>
        <w:tc>
          <w:tcPr>
            <w:tcW w:w="3227" w:type="dxa"/>
          </w:tcPr>
          <w:p w14:paraId="281E077C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2311DA31" w14:textId="77777777" w:rsidR="006B2124" w:rsidRPr="00C26E61" w:rsidRDefault="009A611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Use of Oils</w:t>
            </w:r>
          </w:p>
        </w:tc>
        <w:tc>
          <w:tcPr>
            <w:tcW w:w="6662" w:type="dxa"/>
          </w:tcPr>
          <w:p w14:paraId="7EEC61D7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D725F5A" w14:textId="77777777" w:rsidR="00081BEE" w:rsidRPr="00C26E61" w:rsidRDefault="007E596D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Yes / No</w:t>
            </w:r>
            <w:r w:rsidRPr="00C26E61">
              <w:rPr>
                <w:rFonts w:ascii="Gill Sans MT" w:hAnsi="Gill Sans MT"/>
                <w:sz w:val="24"/>
                <w:szCs w:val="24"/>
              </w:rPr>
              <w:tab/>
              <w:t>If y</w:t>
            </w:r>
            <w:r w:rsidR="006B2124" w:rsidRPr="00C26E61">
              <w:rPr>
                <w:rFonts w:ascii="Gill Sans MT" w:hAnsi="Gill Sans MT"/>
                <w:sz w:val="24"/>
                <w:szCs w:val="24"/>
              </w:rPr>
              <w:t>es are oils provided</w:t>
            </w:r>
            <w:r w:rsidR="00F560EC" w:rsidRPr="00C26E61">
              <w:rPr>
                <w:rFonts w:ascii="Gill Sans MT" w:hAnsi="Gill Sans MT"/>
                <w:sz w:val="24"/>
                <w:szCs w:val="24"/>
              </w:rPr>
              <w:t>?</w:t>
            </w:r>
            <w:r w:rsidR="00DB157B">
              <w:rPr>
                <w:rFonts w:ascii="Gill Sans MT" w:hAnsi="Gill Sans MT"/>
                <w:sz w:val="24"/>
                <w:szCs w:val="24"/>
              </w:rPr>
              <w:t xml:space="preserve">   </w:t>
            </w:r>
            <w:r w:rsidR="006B2124" w:rsidRPr="00C26E61">
              <w:rPr>
                <w:rFonts w:ascii="Gill Sans MT" w:hAnsi="Gill Sans MT"/>
                <w:sz w:val="24"/>
                <w:szCs w:val="24"/>
              </w:rPr>
              <w:t>Yes / No</w:t>
            </w:r>
          </w:p>
        </w:tc>
      </w:tr>
      <w:tr w:rsidR="00AD4CE9" w:rsidRPr="00C26E61" w14:paraId="41AEAF69" w14:textId="77777777" w:rsidTr="007C710B">
        <w:trPr>
          <w:trHeight w:val="850"/>
        </w:trPr>
        <w:tc>
          <w:tcPr>
            <w:tcW w:w="3227" w:type="dxa"/>
          </w:tcPr>
          <w:p w14:paraId="7FAD88AD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3F614684" w14:textId="77777777" w:rsidR="00081BEE" w:rsidRPr="00C26E61" w:rsidRDefault="006B2124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Giving of Candles</w:t>
            </w:r>
          </w:p>
        </w:tc>
        <w:tc>
          <w:tcPr>
            <w:tcW w:w="6662" w:type="dxa"/>
          </w:tcPr>
          <w:p w14:paraId="11DAFE90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9648E2A" w14:textId="77777777" w:rsidR="00081BEE" w:rsidRPr="00C26E61" w:rsidRDefault="00AD4CE9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Yes / No</w:t>
            </w:r>
          </w:p>
        </w:tc>
      </w:tr>
      <w:tr w:rsidR="00DB157B" w:rsidRPr="00C26E61" w14:paraId="4E175894" w14:textId="77777777" w:rsidTr="007C710B">
        <w:trPr>
          <w:trHeight w:val="850"/>
        </w:trPr>
        <w:tc>
          <w:tcPr>
            <w:tcW w:w="3227" w:type="dxa"/>
          </w:tcPr>
          <w:p w14:paraId="658C13ED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9E5618F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ill any other clergy or Readers be robing?</w:t>
            </w:r>
          </w:p>
          <w:p w14:paraId="7FDC8B74" w14:textId="77777777" w:rsidR="00DB157B" w:rsidRPr="00C26E61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ADEDF8B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332C1D1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2D426577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673B4757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If yes, who?</w:t>
            </w:r>
          </w:p>
          <w:p w14:paraId="682CCEE3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A09C517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3DAC90B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7B5F5B9F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44ADE8C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7485709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4D3FB442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1FF32677" w14:textId="77777777" w:rsidR="00DB157B" w:rsidRPr="00C26E61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B7AC5" w:rsidRPr="00C26E61" w14:paraId="60169941" w14:textId="77777777" w:rsidTr="007C710B">
        <w:tc>
          <w:tcPr>
            <w:tcW w:w="9889" w:type="dxa"/>
            <w:gridSpan w:val="2"/>
            <w:shd w:val="clear" w:color="auto" w:fill="92CDDC"/>
          </w:tcPr>
          <w:p w14:paraId="70AE0C31" w14:textId="70CB70A7" w:rsidR="003B7AC5" w:rsidRPr="00C26E61" w:rsidRDefault="003B7AC5" w:rsidP="00DB157B">
            <w:pPr>
              <w:spacing w:after="0" w:line="24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C26E61">
              <w:rPr>
                <w:rFonts w:ascii="Gill Sans MT" w:hAnsi="Gill Sans MT"/>
              </w:rPr>
              <w:br w:type="page"/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Further details</w:t>
            </w:r>
          </w:p>
        </w:tc>
      </w:tr>
      <w:tr w:rsidR="003B7AC5" w:rsidRPr="00C26E61" w14:paraId="3E033131" w14:textId="77777777" w:rsidTr="007C710B">
        <w:tc>
          <w:tcPr>
            <w:tcW w:w="9889" w:type="dxa"/>
            <w:gridSpan w:val="2"/>
          </w:tcPr>
          <w:p w14:paraId="5E022A5A" w14:textId="77777777" w:rsidR="00DB157B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41FB370" w14:textId="77777777" w:rsidR="003B7AC5" w:rsidRDefault="003B7AC5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It is best if candidates don’t play any other part in the service unless they are used to doing so (</w:t>
            </w:r>
            <w:r w:rsidR="00DB157B" w:rsidRPr="00C26E61">
              <w:rPr>
                <w:rFonts w:ascii="Gill Sans MT" w:hAnsi="Gill Sans MT"/>
                <w:sz w:val="24"/>
                <w:szCs w:val="24"/>
              </w:rPr>
              <w:t>e.g.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DB157B">
              <w:rPr>
                <w:rFonts w:ascii="Gill Sans MT" w:hAnsi="Gill Sans MT"/>
                <w:sz w:val="24"/>
                <w:szCs w:val="24"/>
              </w:rPr>
              <w:t>r</w:t>
            </w:r>
            <w:r w:rsidRPr="00C26E61">
              <w:rPr>
                <w:rFonts w:ascii="Gill Sans MT" w:hAnsi="Gill Sans MT"/>
                <w:sz w:val="24"/>
                <w:szCs w:val="24"/>
              </w:rPr>
              <w:t>eading, leading intercessions</w:t>
            </w:r>
            <w:r w:rsidR="00B71E3E" w:rsidRPr="00C26E61">
              <w:rPr>
                <w:rFonts w:ascii="Gill Sans MT" w:hAnsi="Gill Sans MT"/>
                <w:sz w:val="24"/>
                <w:szCs w:val="24"/>
              </w:rPr>
              <w:t>, playing in a music group</w:t>
            </w:r>
            <w:r w:rsidRPr="00C26E61">
              <w:rPr>
                <w:rFonts w:ascii="Gill Sans MT" w:hAnsi="Gill Sans MT"/>
                <w:sz w:val="24"/>
                <w:szCs w:val="24"/>
              </w:rPr>
              <w:t>)</w:t>
            </w:r>
          </w:p>
          <w:p w14:paraId="1F338304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635F431" w14:textId="77777777" w:rsidR="003B7AC5" w:rsidRDefault="003B7AC5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Candidates should be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rehearsed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in how to kneel upright (unless they have difficulty in kneeling, in which case they may stand) and how to receive the sacrament</w:t>
            </w:r>
          </w:p>
          <w:p w14:paraId="2EE5B712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DACFB04" w14:textId="77777777" w:rsidR="003B7AC5" w:rsidRDefault="000A52BF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Unless it is a “normal” Sunday service t</w:t>
            </w:r>
            <w:r w:rsidR="003B7AC5" w:rsidRPr="00C26E61">
              <w:rPr>
                <w:rFonts w:ascii="Gill Sans MT" w:hAnsi="Gill Sans MT"/>
                <w:sz w:val="24"/>
                <w:szCs w:val="24"/>
              </w:rPr>
              <w:t xml:space="preserve">he bishops wish the </w:t>
            </w:r>
            <w:r w:rsidR="003B7AC5" w:rsidRPr="00C26E61">
              <w:rPr>
                <w:rFonts w:ascii="Gill Sans MT" w:hAnsi="Gill Sans MT"/>
                <w:b/>
                <w:sz w:val="24"/>
                <w:szCs w:val="24"/>
              </w:rPr>
              <w:t>collection</w:t>
            </w:r>
            <w:r w:rsidR="003B7AC5" w:rsidRPr="00C26E61">
              <w:rPr>
                <w:rFonts w:ascii="Gill Sans MT" w:hAnsi="Gill Sans MT"/>
                <w:sz w:val="24"/>
                <w:szCs w:val="24"/>
              </w:rPr>
              <w:t xml:space="preserve"> to be given to the Diocesan Ordination Candidates Fund (and sent with a note to that effect to Diocesan House and cheque payable to the Norwich Diocesan Board of Finance).  No collection should be taken from the candidates.</w:t>
            </w:r>
          </w:p>
          <w:p w14:paraId="30269B40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41EB513" w14:textId="77777777" w:rsidR="003B7AC5" w:rsidRDefault="003B7AC5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It is helpful if a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chaplain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is provided to support the bishop by holding and handing items as necessary such as mitre, oils, liturgy etc.</w:t>
            </w:r>
          </w:p>
          <w:p w14:paraId="3915770A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07848C02" w14:textId="77777777" w:rsidR="00C10236" w:rsidRDefault="00F560EC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All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candles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/ gifts / certificates are the responsibility of the parish clergy. </w:t>
            </w:r>
          </w:p>
          <w:p w14:paraId="02FBE63F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4BCB73C" w14:textId="77777777" w:rsidR="007E596D" w:rsidRDefault="00C10236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If an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ecumenical confirmation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is being considered, please consult the bishop in good time.  No candidates from other parishes should be presented at a confirmation in a Local Ecumenical Partnershi</w:t>
            </w:r>
            <w:r w:rsidR="007E596D" w:rsidRPr="00C26E61">
              <w:rPr>
                <w:rFonts w:ascii="Gill Sans MT" w:hAnsi="Gill Sans MT"/>
                <w:sz w:val="24"/>
                <w:szCs w:val="24"/>
              </w:rPr>
              <w:t>p.</w:t>
            </w:r>
          </w:p>
          <w:p w14:paraId="26CE430E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1EF3ACA" w14:textId="2FBED410" w:rsidR="007E596D" w:rsidRDefault="007E596D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Blue Form</w:t>
            </w:r>
            <w:r w:rsidR="00A92D58" w:rsidRPr="00C26E6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needs to be completed </w:t>
            </w:r>
            <w:r w:rsidR="00DB157B">
              <w:rPr>
                <w:rFonts w:ascii="Gill Sans MT" w:hAnsi="Gill Sans MT"/>
                <w:sz w:val="24"/>
                <w:szCs w:val="24"/>
              </w:rPr>
              <w:t xml:space="preserve">and returned to the officiating bishop’s office </w:t>
            </w:r>
            <w:r w:rsidR="00DB157B" w:rsidRPr="00DB157B">
              <w:rPr>
                <w:rFonts w:ascii="Gill Sans MT" w:hAnsi="Gill Sans MT"/>
                <w:sz w:val="24"/>
                <w:szCs w:val="24"/>
                <w:u w:val="single"/>
              </w:rPr>
              <w:t>at least two weeks before the service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. This helps to maintain an accurate diocesan </w:t>
            </w:r>
            <w:r w:rsidR="00A92D58" w:rsidRPr="00C26E61">
              <w:rPr>
                <w:rFonts w:ascii="Gill Sans MT" w:hAnsi="Gill Sans MT"/>
                <w:sz w:val="24"/>
                <w:szCs w:val="24"/>
              </w:rPr>
              <w:t>record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of confirmations.</w:t>
            </w:r>
            <w:r w:rsidR="007C710B">
              <w:rPr>
                <w:rFonts w:ascii="Gill Sans MT" w:hAnsi="Gill Sans MT"/>
                <w:sz w:val="24"/>
                <w:szCs w:val="24"/>
              </w:rPr>
              <w:t xml:space="preserve">  A copy is available on the diocesan website</w:t>
            </w:r>
          </w:p>
          <w:p w14:paraId="61AF34E4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98D030B" w14:textId="77777777" w:rsidR="007E596D" w:rsidRDefault="007E596D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 xml:space="preserve">Bishops find </w:t>
            </w:r>
            <w:r w:rsidRPr="00C26E61">
              <w:rPr>
                <w:rFonts w:ascii="Gill Sans MT" w:hAnsi="Gill Sans MT"/>
                <w:i/>
                <w:sz w:val="24"/>
                <w:szCs w:val="24"/>
              </w:rPr>
              <w:t>brief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C26E61">
              <w:rPr>
                <w:rFonts w:ascii="Gill Sans MT" w:hAnsi="Gill Sans MT"/>
                <w:b/>
                <w:sz w:val="24"/>
                <w:szCs w:val="24"/>
              </w:rPr>
              <w:t>information about the candidates</w:t>
            </w:r>
            <w:r w:rsidRPr="00C26E61">
              <w:rPr>
                <w:rFonts w:ascii="Gill Sans MT" w:hAnsi="Gill Sans MT"/>
                <w:sz w:val="24"/>
                <w:szCs w:val="24"/>
              </w:rPr>
              <w:t xml:space="preserve"> helpful in their preparations for the day but nothing more than basic significant facts</w:t>
            </w:r>
            <w:r w:rsidR="005D24BA" w:rsidRPr="00C26E61">
              <w:rPr>
                <w:rFonts w:ascii="Gill Sans MT" w:hAnsi="Gill Sans MT"/>
                <w:sz w:val="24"/>
                <w:szCs w:val="24"/>
              </w:rPr>
              <w:t>/events is needed</w:t>
            </w:r>
            <w:r w:rsidRPr="00C26E61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1BA8C45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7CA413A5" w14:textId="77777777" w:rsidR="005D24BA" w:rsidRDefault="005D24BA" w:rsidP="00DB157B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Any photographs desired including the bishop may be taken immediately and quickly after the service.</w:t>
            </w:r>
          </w:p>
          <w:p w14:paraId="3D92A650" w14:textId="77777777" w:rsidR="00DB157B" w:rsidRPr="00C26E61" w:rsidRDefault="00DB157B" w:rsidP="00DB157B">
            <w:pPr>
              <w:spacing w:after="0" w:line="240" w:lineRule="auto"/>
              <w:ind w:left="714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B7AC5" w:rsidRPr="00C26E61" w14:paraId="616B6C49" w14:textId="77777777" w:rsidTr="007C710B">
        <w:tc>
          <w:tcPr>
            <w:tcW w:w="3227" w:type="dxa"/>
          </w:tcPr>
          <w:p w14:paraId="1B82EE62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8FFE751" w14:textId="77777777" w:rsidR="003B7AC5" w:rsidRDefault="00F560EC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Are there gifts</w:t>
            </w:r>
            <w:r w:rsidR="00DB157B">
              <w:rPr>
                <w:rFonts w:ascii="Gill Sans MT" w:hAnsi="Gill Sans MT"/>
                <w:sz w:val="24"/>
                <w:szCs w:val="24"/>
              </w:rPr>
              <w:t xml:space="preserve"> and/or </w:t>
            </w:r>
            <w:r w:rsidRPr="00C26E61">
              <w:rPr>
                <w:rFonts w:ascii="Gill Sans MT" w:hAnsi="Gill Sans MT"/>
                <w:sz w:val="24"/>
                <w:szCs w:val="24"/>
              </w:rPr>
              <w:t>certificates to sign before the service?</w:t>
            </w:r>
          </w:p>
          <w:p w14:paraId="5C59CD5D" w14:textId="77777777" w:rsidR="00DB157B" w:rsidRPr="00C26E61" w:rsidRDefault="00DB157B" w:rsidP="00DB157B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2858CD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32E39F84" w14:textId="77777777" w:rsidR="003B7AC5" w:rsidRPr="00C26E61" w:rsidRDefault="00F560EC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Yes / No</w:t>
            </w:r>
          </w:p>
        </w:tc>
      </w:tr>
      <w:tr w:rsidR="003B7AC5" w:rsidRPr="00C26E61" w14:paraId="2A29E0AD" w14:textId="77777777" w:rsidTr="007C710B">
        <w:tc>
          <w:tcPr>
            <w:tcW w:w="3227" w:type="dxa"/>
          </w:tcPr>
          <w:p w14:paraId="7126047C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05251FEC" w14:textId="2A0776FF" w:rsidR="00DB157B" w:rsidRPr="00C26E61" w:rsidRDefault="008F105F" w:rsidP="005B16A7">
            <w:pPr>
              <w:spacing w:after="0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Are there any special needs among the candidates of which the bishop ought to be aware?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7C464632" w14:textId="77777777" w:rsidR="003B7AC5" w:rsidRDefault="003B7AC5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2EFFE579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26E61">
              <w:rPr>
                <w:rFonts w:ascii="Gill Sans MT" w:hAnsi="Gill Sans MT"/>
                <w:sz w:val="24"/>
                <w:szCs w:val="24"/>
              </w:rPr>
              <w:t>Yes / No</w:t>
            </w:r>
            <w:r>
              <w:rPr>
                <w:rFonts w:ascii="Gill Sans MT" w:hAnsi="Gill Sans MT"/>
                <w:sz w:val="24"/>
                <w:szCs w:val="24"/>
              </w:rPr>
              <w:tab/>
            </w:r>
            <w:r>
              <w:rPr>
                <w:rFonts w:ascii="Gill Sans MT" w:hAnsi="Gill Sans MT"/>
                <w:sz w:val="24"/>
                <w:szCs w:val="24"/>
              </w:rPr>
              <w:tab/>
              <w:t>If yes, what?</w:t>
            </w:r>
          </w:p>
          <w:p w14:paraId="2A132FCB" w14:textId="77777777" w:rsidR="00DB157B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14:paraId="3D1D5A9C" w14:textId="77777777" w:rsidR="00DB157B" w:rsidRPr="00C26E61" w:rsidRDefault="00DB157B" w:rsidP="00DB157B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39D03B2" w14:textId="77777777" w:rsidR="00081BEE" w:rsidRPr="00C26E61" w:rsidRDefault="00081BEE" w:rsidP="00DB157B">
      <w:pPr>
        <w:spacing w:after="0" w:line="240" w:lineRule="auto"/>
        <w:rPr>
          <w:rFonts w:ascii="Gill Sans MT" w:hAnsi="Gill Sans MT"/>
          <w:sz w:val="28"/>
        </w:rPr>
      </w:pPr>
    </w:p>
    <w:sectPr w:rsidR="00081BEE" w:rsidRPr="00C26E61" w:rsidSect="00DB157B">
      <w:footerReference w:type="default" r:id="rId8"/>
      <w:pgSz w:w="11906" w:h="16838" w:code="9"/>
      <w:pgMar w:top="56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8D895" w14:textId="77777777" w:rsidR="007F71FE" w:rsidRDefault="007F71FE" w:rsidP="005D24BA">
      <w:pPr>
        <w:spacing w:after="0" w:line="240" w:lineRule="auto"/>
      </w:pPr>
      <w:r>
        <w:separator/>
      </w:r>
    </w:p>
  </w:endnote>
  <w:endnote w:type="continuationSeparator" w:id="0">
    <w:p w14:paraId="50BEF0D9" w14:textId="77777777" w:rsidR="007F71FE" w:rsidRDefault="007F71FE" w:rsidP="005D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5D24BA" w14:paraId="60F9D0B3" w14:textId="77777777" w:rsidTr="00C26E61">
      <w:trPr>
        <w:trHeight w:val="397"/>
      </w:trPr>
      <w:tc>
        <w:tcPr>
          <w:tcW w:w="918" w:type="dxa"/>
        </w:tcPr>
        <w:p w14:paraId="2373D0E0" w14:textId="77777777" w:rsidR="005D24BA" w:rsidRPr="00C26E61" w:rsidRDefault="005D24BA" w:rsidP="00C26E61">
          <w:pPr>
            <w:pStyle w:val="Footer"/>
            <w:spacing w:after="0"/>
            <w:jc w:val="right"/>
            <w:rPr>
              <w:rFonts w:ascii="Gill Sans MT" w:hAnsi="Gill Sans MT"/>
              <w:b/>
              <w:color w:val="4F81BD"/>
              <w:sz w:val="28"/>
              <w:szCs w:val="28"/>
            </w:rPr>
          </w:pPr>
          <w:r w:rsidRPr="00C26E61">
            <w:rPr>
              <w:rFonts w:ascii="Gill Sans MT" w:hAnsi="Gill Sans MT"/>
              <w:sz w:val="28"/>
              <w:szCs w:val="28"/>
            </w:rPr>
            <w:fldChar w:fldCharType="begin"/>
          </w:r>
          <w:r w:rsidRPr="00C26E61">
            <w:rPr>
              <w:rFonts w:ascii="Gill Sans MT" w:hAnsi="Gill Sans MT"/>
              <w:sz w:val="28"/>
              <w:szCs w:val="28"/>
            </w:rPr>
            <w:instrText xml:space="preserve"> PAGE   \* MERGEFORMAT </w:instrText>
          </w:r>
          <w:r w:rsidRPr="00C26E61">
            <w:rPr>
              <w:rFonts w:ascii="Gill Sans MT" w:hAnsi="Gill Sans MT"/>
              <w:sz w:val="28"/>
              <w:szCs w:val="28"/>
            </w:rPr>
            <w:fldChar w:fldCharType="separate"/>
          </w:r>
          <w:r w:rsidR="00C048EF" w:rsidRPr="00C048EF">
            <w:rPr>
              <w:rFonts w:ascii="Gill Sans MT" w:hAnsi="Gill Sans MT"/>
              <w:b/>
              <w:noProof/>
              <w:color w:val="4F81BD"/>
              <w:sz w:val="28"/>
              <w:szCs w:val="28"/>
            </w:rPr>
            <w:t>3</w:t>
          </w:r>
          <w:r w:rsidRPr="00C26E61">
            <w:rPr>
              <w:rFonts w:ascii="Gill Sans MT" w:hAnsi="Gill Sans MT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14:paraId="2D20DE38" w14:textId="77777777" w:rsidR="005D24BA" w:rsidRPr="00C26E61" w:rsidRDefault="005D24BA" w:rsidP="00C26E61">
          <w:pPr>
            <w:pStyle w:val="Footer"/>
            <w:spacing w:after="0"/>
            <w:rPr>
              <w:rFonts w:ascii="Gill Sans MT" w:hAnsi="Gill Sans MT"/>
              <w:sz w:val="28"/>
              <w:szCs w:val="28"/>
            </w:rPr>
          </w:pPr>
        </w:p>
      </w:tc>
    </w:tr>
  </w:tbl>
  <w:p w14:paraId="6AC8525E" w14:textId="77777777" w:rsidR="005D24BA" w:rsidRDefault="005D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39C01" w14:textId="77777777" w:rsidR="007F71FE" w:rsidRDefault="007F71FE" w:rsidP="005D24BA">
      <w:pPr>
        <w:spacing w:after="0" w:line="240" w:lineRule="auto"/>
      </w:pPr>
      <w:r>
        <w:separator/>
      </w:r>
    </w:p>
  </w:footnote>
  <w:footnote w:type="continuationSeparator" w:id="0">
    <w:p w14:paraId="6D522E58" w14:textId="77777777" w:rsidR="007F71FE" w:rsidRDefault="007F71FE" w:rsidP="005D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D53"/>
    <w:multiLevelType w:val="hybridMultilevel"/>
    <w:tmpl w:val="7644A4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6F9A"/>
    <w:multiLevelType w:val="hybridMultilevel"/>
    <w:tmpl w:val="8B0EF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4DF1"/>
    <w:multiLevelType w:val="hybridMultilevel"/>
    <w:tmpl w:val="9EB64C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BEE"/>
    <w:rsid w:val="000135FB"/>
    <w:rsid w:val="00081BEE"/>
    <w:rsid w:val="000A52BF"/>
    <w:rsid w:val="000B4952"/>
    <w:rsid w:val="001C487C"/>
    <w:rsid w:val="001C5CA6"/>
    <w:rsid w:val="00257D65"/>
    <w:rsid w:val="002E6FD7"/>
    <w:rsid w:val="003B7AC5"/>
    <w:rsid w:val="004B3A61"/>
    <w:rsid w:val="00516E6A"/>
    <w:rsid w:val="005B16A7"/>
    <w:rsid w:val="005C53CF"/>
    <w:rsid w:val="005D24BA"/>
    <w:rsid w:val="00643024"/>
    <w:rsid w:val="00645E92"/>
    <w:rsid w:val="006B2124"/>
    <w:rsid w:val="00715764"/>
    <w:rsid w:val="00722DFA"/>
    <w:rsid w:val="007C710B"/>
    <w:rsid w:val="007D68B1"/>
    <w:rsid w:val="007E596D"/>
    <w:rsid w:val="007F71FE"/>
    <w:rsid w:val="00805451"/>
    <w:rsid w:val="00871E11"/>
    <w:rsid w:val="008F105F"/>
    <w:rsid w:val="009511BE"/>
    <w:rsid w:val="009A611B"/>
    <w:rsid w:val="009A6524"/>
    <w:rsid w:val="009E613E"/>
    <w:rsid w:val="00A92D58"/>
    <w:rsid w:val="00AA6FB0"/>
    <w:rsid w:val="00AD4CE9"/>
    <w:rsid w:val="00B71E3E"/>
    <w:rsid w:val="00C048EF"/>
    <w:rsid w:val="00C10236"/>
    <w:rsid w:val="00C26E61"/>
    <w:rsid w:val="00CB079C"/>
    <w:rsid w:val="00CC09FB"/>
    <w:rsid w:val="00D35690"/>
    <w:rsid w:val="00DA205F"/>
    <w:rsid w:val="00DB157B"/>
    <w:rsid w:val="00E84FF6"/>
    <w:rsid w:val="00F560EC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5A32EBC"/>
  <w15:docId w15:val="{CE7D7816-CA45-48E8-86C3-79F1C975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F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081BE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4B3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4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24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24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24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FD79-E594-4E1A-BCE7-7752F1CB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ARD</dc:creator>
  <cp:lastModifiedBy>Archdeacon of Norwich</cp:lastModifiedBy>
  <cp:revision>5</cp:revision>
  <cp:lastPrinted>2009-12-03T14:22:00Z</cp:lastPrinted>
  <dcterms:created xsi:type="dcterms:W3CDTF">2013-08-05T14:40:00Z</dcterms:created>
  <dcterms:modified xsi:type="dcterms:W3CDTF">2020-01-15T14:54:00Z</dcterms:modified>
</cp:coreProperties>
</file>